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Y="1130"/>
        <w:tblW w:w="93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551"/>
        <w:gridCol w:w="239"/>
        <w:gridCol w:w="709"/>
        <w:gridCol w:w="787"/>
        <w:gridCol w:w="347"/>
        <w:gridCol w:w="142"/>
        <w:gridCol w:w="186"/>
        <w:gridCol w:w="1231"/>
        <w:gridCol w:w="1135"/>
        <w:gridCol w:w="283"/>
        <w:gridCol w:w="7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322" w:type="dxa"/>
            <w:gridSpan w:val="12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32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69210</wp:posOffset>
                  </wp:positionH>
                  <wp:positionV relativeFrom="paragraph">
                    <wp:posOffset>-952500</wp:posOffset>
                  </wp:positionV>
                  <wp:extent cx="714375" cy="781050"/>
                  <wp:effectExtent l="0" t="0" r="9525" b="0"/>
                  <wp:wrapTight wrapText="bothSides">
                    <wp:wrapPolygon>
                      <wp:start x="0" y="0"/>
                      <wp:lineTo x="0" y="21073"/>
                      <wp:lineTo x="21312" y="21073"/>
                      <wp:lineTo x="21312" y="0"/>
                      <wp:lineTo x="0" y="0"/>
                    </wp:wrapPolygon>
                  </wp:wrapTight>
                  <wp:docPr id="6" name="Picture 1" descr="C:\Users\Zoology\Desktop\vv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C:\Users\Zoology\Desktop\vv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</w:rPr>
              <w:t>Veerasaiva Vidyavardhaka Sangha’s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</w:p>
          <w:p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4"/>
              </w:rPr>
            </w:pPr>
            <w:r>
              <w:rPr>
                <w:rFonts w:ascii="Bookman Old Style" w:hAnsi="Bookman Old Style"/>
                <w:b/>
                <w:i/>
                <w:sz w:val="24"/>
              </w:rPr>
              <w:t>SMT. ALLUM SUMANGALAMMA MEMORIAL COLLEGE FOR WOMEN,</w:t>
            </w:r>
          </w:p>
          <w:p>
            <w:pPr>
              <w:pStyle w:val="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NDHI NAGAR, BALLARI - 583103.</w:t>
            </w:r>
          </w:p>
          <w:p>
            <w:pPr>
              <w:spacing w:after="0" w:line="360" w:lineRule="auto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PROFILE OF THE TEACHING FACULTY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Name of the Faculty: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Ms. Pallavi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      Department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: Botany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.No.</w:t>
            </w:r>
          </w:p>
        </w:tc>
        <w:tc>
          <w:tcPr>
            <w:tcW w:w="279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5573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and Address</w:t>
            </w:r>
          </w:p>
        </w:tc>
        <w:tc>
          <w:tcPr>
            <w:tcW w:w="5573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Ms. Pallavi P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ri Doddabasaveshwara Nilay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#60/A Ward No. 34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evinagar 5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Cross, 3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Link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Ballar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Mobile: 701949508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Birth                                </w:t>
            </w:r>
          </w:p>
        </w:tc>
        <w:tc>
          <w:tcPr>
            <w:tcW w:w="5573" w:type="dxa"/>
            <w:gridSpan w:val="9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1-07-199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5573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Sc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Entry in to service</w:t>
            </w:r>
          </w:p>
        </w:tc>
        <w:tc>
          <w:tcPr>
            <w:tcW w:w="5573" w:type="dxa"/>
            <w:gridSpan w:val="9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6-11-20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designation</w:t>
            </w:r>
          </w:p>
        </w:tc>
        <w:tc>
          <w:tcPr>
            <w:tcW w:w="5573" w:type="dxa"/>
            <w:gridSpan w:val="9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restart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qualification</w:t>
            </w:r>
          </w:p>
        </w:tc>
        <w:tc>
          <w:tcPr>
            <w:tcW w:w="1843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Award</w:t>
            </w:r>
          </w:p>
        </w:tc>
        <w:tc>
          <w:tcPr>
            <w:tcW w:w="3730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continue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R-UGC NET JRF</w:t>
            </w:r>
          </w:p>
        </w:tc>
        <w:tc>
          <w:tcPr>
            <w:tcW w:w="1843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0" w:type="dxa"/>
            <w:gridSpan w:val="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continue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T</w:t>
            </w:r>
          </w:p>
        </w:tc>
        <w:tc>
          <w:tcPr>
            <w:tcW w:w="1843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30" w:type="dxa"/>
            <w:gridSpan w:val="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restart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tion /Refresher Courses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269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03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continue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3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continue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3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restart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11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shop attended:N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continue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552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103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continue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s, Conferences, Symposia attended</w:t>
            </w:r>
          </w:p>
        </w:tc>
        <w:tc>
          <w:tcPr>
            <w:tcW w:w="2410" w:type="dxa"/>
            <w:gridSpan w:val="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3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sing Agency</w:t>
            </w:r>
          </w:p>
        </w:tc>
        <w:tc>
          <w:tcPr>
            <w:tcW w:w="103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restart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s presented: No</w:t>
            </w:r>
          </w:p>
        </w:tc>
        <w:tc>
          <w:tcPr>
            <w:tcW w:w="1462" w:type="dxa"/>
            <w:gridSpan w:val="4"/>
          </w:tcPr>
          <w:p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6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the paper</w:t>
            </w:r>
          </w:p>
        </w:tc>
        <w:tc>
          <w:tcPr>
            <w:tcW w:w="103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continue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8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restart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publication: No</w:t>
            </w:r>
          </w:p>
        </w:tc>
        <w:tc>
          <w:tcPr>
            <w:tcW w:w="78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06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Book/Journal</w:t>
            </w:r>
          </w:p>
        </w:tc>
        <w:tc>
          <w:tcPr>
            <w:tcW w:w="141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Publisher</w:t>
            </w:r>
          </w:p>
        </w:tc>
        <w:tc>
          <w:tcPr>
            <w:tcW w:w="7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of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Merge w:val="continue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ncy, if any:</w:t>
            </w:r>
          </w:p>
        </w:tc>
        <w:tc>
          <w:tcPr>
            <w:tcW w:w="4864" w:type="dxa"/>
            <w:gridSpan w:val="8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as guest faculty/resource person</w:t>
            </w:r>
          </w:p>
        </w:tc>
        <w:tc>
          <w:tcPr>
            <w:tcW w:w="4864" w:type="dxa"/>
            <w:gridSpan w:val="8"/>
          </w:tcPr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emonstrate the plant cell structure to 10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Std students at Vianney Vidyalaya High School, Ballar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tion in Extracurricular activities </w:t>
            </w:r>
          </w:p>
        </w:tc>
        <w:tc>
          <w:tcPr>
            <w:tcW w:w="4864" w:type="dxa"/>
            <w:gridSpan w:val="8"/>
          </w:tcPr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onduct the study trip to B.Sc final year student to Chennai, Pondicherry and Kanch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and Guidance</w:t>
            </w:r>
          </w:p>
        </w:tc>
        <w:tc>
          <w:tcPr>
            <w:tcW w:w="4864" w:type="dxa"/>
            <w:gridSpan w:val="8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ion in university duty (BOE, BOAE, BOAC, Valuation etc.)</w:t>
            </w:r>
          </w:p>
        </w:tc>
        <w:tc>
          <w:tcPr>
            <w:tcW w:w="4864" w:type="dxa"/>
            <w:gridSpan w:val="8"/>
            <w:vAlign w:val="center"/>
          </w:tcPr>
          <w:p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UG Practical 2021-22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9" w:type="dxa"/>
            <w:vAlign w:val="center"/>
          </w:tcPr>
          <w:p>
            <w:pPr>
              <w:pStyle w:val="7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information</w:t>
            </w:r>
          </w:p>
        </w:tc>
        <w:tc>
          <w:tcPr>
            <w:tcW w:w="4864" w:type="dxa"/>
            <w:gridSpan w:val="8"/>
          </w:tcPr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Organize 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the study trip to B.Sc final year student to Chennai, Pondicherry and Kanchi</w:t>
            </w:r>
          </w:p>
        </w:tc>
      </w:tr>
    </w:tbl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e above mentioned details are true of my knowledge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</w:rPr>
        <w:t>-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4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ignature </w:t>
      </w:r>
    </w:p>
    <w:sectPr>
      <w:pgSz w:w="11906" w:h="16838"/>
      <w:pgMar w:top="1440" w:right="1440" w:bottom="1276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44ABDE"/>
    <w:multiLevelType w:val="singleLevel"/>
    <w:tmpl w:val="CA44ABD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F555B46"/>
    <w:multiLevelType w:val="singleLevel"/>
    <w:tmpl w:val="DF555B4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136F5ED"/>
    <w:multiLevelType w:val="singleLevel"/>
    <w:tmpl w:val="F136F5ED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5E43162"/>
    <w:multiLevelType w:val="multilevel"/>
    <w:tmpl w:val="05E43162"/>
    <w:lvl w:ilvl="0" w:tentative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52D5AB"/>
    <w:multiLevelType w:val="singleLevel"/>
    <w:tmpl w:val="4652D5AB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35EC4"/>
    <w:rsid w:val="00006545"/>
    <w:rsid w:val="00013374"/>
    <w:rsid w:val="0001657B"/>
    <w:rsid w:val="00054DD9"/>
    <w:rsid w:val="00066F71"/>
    <w:rsid w:val="00067689"/>
    <w:rsid w:val="00071034"/>
    <w:rsid w:val="00091410"/>
    <w:rsid w:val="001365D7"/>
    <w:rsid w:val="00161F00"/>
    <w:rsid w:val="00192CE5"/>
    <w:rsid w:val="00193AA1"/>
    <w:rsid w:val="001A0B5C"/>
    <w:rsid w:val="001A6A62"/>
    <w:rsid w:val="001B48D6"/>
    <w:rsid w:val="001D610D"/>
    <w:rsid w:val="001D7CD2"/>
    <w:rsid w:val="00214D7E"/>
    <w:rsid w:val="00246B5E"/>
    <w:rsid w:val="00250C1B"/>
    <w:rsid w:val="00250F80"/>
    <w:rsid w:val="002605B6"/>
    <w:rsid w:val="00272986"/>
    <w:rsid w:val="002847BA"/>
    <w:rsid w:val="00287C9F"/>
    <w:rsid w:val="002A0712"/>
    <w:rsid w:val="002C6B90"/>
    <w:rsid w:val="002E7EC7"/>
    <w:rsid w:val="003057A5"/>
    <w:rsid w:val="003500EB"/>
    <w:rsid w:val="00356B0F"/>
    <w:rsid w:val="00376128"/>
    <w:rsid w:val="003832E5"/>
    <w:rsid w:val="00383466"/>
    <w:rsid w:val="003B4823"/>
    <w:rsid w:val="003D2DCB"/>
    <w:rsid w:val="003E34E6"/>
    <w:rsid w:val="004031C2"/>
    <w:rsid w:val="004570EE"/>
    <w:rsid w:val="004840BA"/>
    <w:rsid w:val="004B2E32"/>
    <w:rsid w:val="004C3609"/>
    <w:rsid w:val="004D720D"/>
    <w:rsid w:val="004E256C"/>
    <w:rsid w:val="00507BA9"/>
    <w:rsid w:val="005152C4"/>
    <w:rsid w:val="005230C1"/>
    <w:rsid w:val="00523895"/>
    <w:rsid w:val="00533A7E"/>
    <w:rsid w:val="00542510"/>
    <w:rsid w:val="005511A7"/>
    <w:rsid w:val="00551807"/>
    <w:rsid w:val="00554699"/>
    <w:rsid w:val="00580A41"/>
    <w:rsid w:val="00583CE8"/>
    <w:rsid w:val="005854FC"/>
    <w:rsid w:val="005C7C8F"/>
    <w:rsid w:val="005E31D3"/>
    <w:rsid w:val="005F0066"/>
    <w:rsid w:val="005F0831"/>
    <w:rsid w:val="00613E02"/>
    <w:rsid w:val="00634BCD"/>
    <w:rsid w:val="00662335"/>
    <w:rsid w:val="006646E5"/>
    <w:rsid w:val="00664ADE"/>
    <w:rsid w:val="00673D01"/>
    <w:rsid w:val="006A0594"/>
    <w:rsid w:val="006D7D80"/>
    <w:rsid w:val="006F0122"/>
    <w:rsid w:val="006F07AE"/>
    <w:rsid w:val="007160F2"/>
    <w:rsid w:val="0074108E"/>
    <w:rsid w:val="00746847"/>
    <w:rsid w:val="007802F0"/>
    <w:rsid w:val="007F1440"/>
    <w:rsid w:val="007F5BAC"/>
    <w:rsid w:val="0087031D"/>
    <w:rsid w:val="00872439"/>
    <w:rsid w:val="008D0396"/>
    <w:rsid w:val="008E378C"/>
    <w:rsid w:val="00913B56"/>
    <w:rsid w:val="00935EC4"/>
    <w:rsid w:val="00945AF1"/>
    <w:rsid w:val="00980E2B"/>
    <w:rsid w:val="00980FA1"/>
    <w:rsid w:val="009D2356"/>
    <w:rsid w:val="00A1253C"/>
    <w:rsid w:val="00A22FD8"/>
    <w:rsid w:val="00A25086"/>
    <w:rsid w:val="00A250BB"/>
    <w:rsid w:val="00A41E15"/>
    <w:rsid w:val="00A43E85"/>
    <w:rsid w:val="00A4481B"/>
    <w:rsid w:val="00A473A7"/>
    <w:rsid w:val="00A47C6B"/>
    <w:rsid w:val="00A54F7E"/>
    <w:rsid w:val="00A61653"/>
    <w:rsid w:val="00A642DE"/>
    <w:rsid w:val="00A81436"/>
    <w:rsid w:val="00AA1258"/>
    <w:rsid w:val="00AB2F25"/>
    <w:rsid w:val="00AB5028"/>
    <w:rsid w:val="00AF18C4"/>
    <w:rsid w:val="00AF4ACE"/>
    <w:rsid w:val="00B335B3"/>
    <w:rsid w:val="00B63B85"/>
    <w:rsid w:val="00B926D7"/>
    <w:rsid w:val="00BE22FD"/>
    <w:rsid w:val="00BE2FD0"/>
    <w:rsid w:val="00C000B1"/>
    <w:rsid w:val="00C27FD7"/>
    <w:rsid w:val="00C33838"/>
    <w:rsid w:val="00C37874"/>
    <w:rsid w:val="00C42AB7"/>
    <w:rsid w:val="00C569BD"/>
    <w:rsid w:val="00C7689F"/>
    <w:rsid w:val="00C84446"/>
    <w:rsid w:val="00CA09ED"/>
    <w:rsid w:val="00CC095C"/>
    <w:rsid w:val="00CC5221"/>
    <w:rsid w:val="00CF48C3"/>
    <w:rsid w:val="00D327A0"/>
    <w:rsid w:val="00D552E2"/>
    <w:rsid w:val="00DA3C9F"/>
    <w:rsid w:val="00DC1A3F"/>
    <w:rsid w:val="00DC2300"/>
    <w:rsid w:val="00E16120"/>
    <w:rsid w:val="00E41723"/>
    <w:rsid w:val="00E431E4"/>
    <w:rsid w:val="00E63FD7"/>
    <w:rsid w:val="00E72B6E"/>
    <w:rsid w:val="00EA35C3"/>
    <w:rsid w:val="00EF2A9E"/>
    <w:rsid w:val="00EF72F3"/>
    <w:rsid w:val="00F00140"/>
    <w:rsid w:val="00F01E10"/>
    <w:rsid w:val="00F30503"/>
    <w:rsid w:val="00F445EB"/>
    <w:rsid w:val="00F5479C"/>
    <w:rsid w:val="00F63CC2"/>
    <w:rsid w:val="00F76EAA"/>
    <w:rsid w:val="00F85E27"/>
    <w:rsid w:val="00F9370B"/>
    <w:rsid w:val="00FB1E2B"/>
    <w:rsid w:val="01125CD1"/>
    <w:rsid w:val="01167762"/>
    <w:rsid w:val="01245BEB"/>
    <w:rsid w:val="02A9706C"/>
    <w:rsid w:val="03107D15"/>
    <w:rsid w:val="039E087E"/>
    <w:rsid w:val="04837BF7"/>
    <w:rsid w:val="05526FCB"/>
    <w:rsid w:val="056D77F4"/>
    <w:rsid w:val="065964F8"/>
    <w:rsid w:val="06FD7006"/>
    <w:rsid w:val="0712113E"/>
    <w:rsid w:val="07A73C1C"/>
    <w:rsid w:val="08D71D8F"/>
    <w:rsid w:val="09654E76"/>
    <w:rsid w:val="0B154BBD"/>
    <w:rsid w:val="0B22064F"/>
    <w:rsid w:val="0C39369B"/>
    <w:rsid w:val="0C913FB2"/>
    <w:rsid w:val="0D40644B"/>
    <w:rsid w:val="0D7359A1"/>
    <w:rsid w:val="0DBE24E9"/>
    <w:rsid w:val="0DF97DF8"/>
    <w:rsid w:val="0E2F02D2"/>
    <w:rsid w:val="103A4EAF"/>
    <w:rsid w:val="11F34201"/>
    <w:rsid w:val="12EA0F15"/>
    <w:rsid w:val="13530945"/>
    <w:rsid w:val="13617C5A"/>
    <w:rsid w:val="136278DA"/>
    <w:rsid w:val="13833692"/>
    <w:rsid w:val="13841114"/>
    <w:rsid w:val="13965CFA"/>
    <w:rsid w:val="1492384F"/>
    <w:rsid w:val="155E1C9F"/>
    <w:rsid w:val="178C6A30"/>
    <w:rsid w:val="179C0653"/>
    <w:rsid w:val="18F56002"/>
    <w:rsid w:val="196C36C2"/>
    <w:rsid w:val="19931384"/>
    <w:rsid w:val="19CE2462"/>
    <w:rsid w:val="19DC71FA"/>
    <w:rsid w:val="1AC33AC2"/>
    <w:rsid w:val="1B6A5707"/>
    <w:rsid w:val="1B6B6A0B"/>
    <w:rsid w:val="1BC81323"/>
    <w:rsid w:val="1C7F77CD"/>
    <w:rsid w:val="1D3D6906"/>
    <w:rsid w:val="1D690A4F"/>
    <w:rsid w:val="1DAF5941"/>
    <w:rsid w:val="1DC53368"/>
    <w:rsid w:val="1DC65566"/>
    <w:rsid w:val="1DC964EA"/>
    <w:rsid w:val="1E81151C"/>
    <w:rsid w:val="1E8F0832"/>
    <w:rsid w:val="1EE86942"/>
    <w:rsid w:val="1F5B33FE"/>
    <w:rsid w:val="2027184D"/>
    <w:rsid w:val="203159E0"/>
    <w:rsid w:val="208B1571"/>
    <w:rsid w:val="2091347B"/>
    <w:rsid w:val="20A47F1D"/>
    <w:rsid w:val="21613B53"/>
    <w:rsid w:val="22081D62"/>
    <w:rsid w:val="22380333"/>
    <w:rsid w:val="2297614E"/>
    <w:rsid w:val="23050980"/>
    <w:rsid w:val="23090BB4"/>
    <w:rsid w:val="234A3673"/>
    <w:rsid w:val="23B21D9E"/>
    <w:rsid w:val="2569146F"/>
    <w:rsid w:val="25C7728B"/>
    <w:rsid w:val="26023BEC"/>
    <w:rsid w:val="264C74E4"/>
    <w:rsid w:val="27ED6C10"/>
    <w:rsid w:val="28190D59"/>
    <w:rsid w:val="282370EA"/>
    <w:rsid w:val="282D121D"/>
    <w:rsid w:val="2874236C"/>
    <w:rsid w:val="288E2F16"/>
    <w:rsid w:val="28B81B5C"/>
    <w:rsid w:val="28C3509B"/>
    <w:rsid w:val="291908FB"/>
    <w:rsid w:val="29FE7C75"/>
    <w:rsid w:val="2B470F10"/>
    <w:rsid w:val="2C825415"/>
    <w:rsid w:val="2CB35BE4"/>
    <w:rsid w:val="2CE341B5"/>
    <w:rsid w:val="2D895635"/>
    <w:rsid w:val="303C3A3A"/>
    <w:rsid w:val="3152277A"/>
    <w:rsid w:val="31AE7611"/>
    <w:rsid w:val="31B43718"/>
    <w:rsid w:val="32393971"/>
    <w:rsid w:val="328301F2"/>
    <w:rsid w:val="32A30E22"/>
    <w:rsid w:val="33627F5C"/>
    <w:rsid w:val="33747E76"/>
    <w:rsid w:val="33AA0350"/>
    <w:rsid w:val="33AE25D9"/>
    <w:rsid w:val="34A45FE9"/>
    <w:rsid w:val="35064D89"/>
    <w:rsid w:val="35B54F2D"/>
    <w:rsid w:val="35BB6E36"/>
    <w:rsid w:val="363C716D"/>
    <w:rsid w:val="36A2002D"/>
    <w:rsid w:val="36D9180C"/>
    <w:rsid w:val="373A2B2A"/>
    <w:rsid w:val="37471E40"/>
    <w:rsid w:val="376D427E"/>
    <w:rsid w:val="378F5AB8"/>
    <w:rsid w:val="382373DA"/>
    <w:rsid w:val="38777FB4"/>
    <w:rsid w:val="38826345"/>
    <w:rsid w:val="38A72D01"/>
    <w:rsid w:val="38CE09C2"/>
    <w:rsid w:val="398D7AFC"/>
    <w:rsid w:val="39D001E5"/>
    <w:rsid w:val="3A0D38CD"/>
    <w:rsid w:val="3A195161"/>
    <w:rsid w:val="3A3A5696"/>
    <w:rsid w:val="3AFD2FB1"/>
    <w:rsid w:val="3B2A4882"/>
    <w:rsid w:val="3C1771A5"/>
    <w:rsid w:val="3C1B2328"/>
    <w:rsid w:val="3CFE039D"/>
    <w:rsid w:val="3E212A7E"/>
    <w:rsid w:val="3E706080"/>
    <w:rsid w:val="3F02642A"/>
    <w:rsid w:val="3F692A15"/>
    <w:rsid w:val="401F4AC2"/>
    <w:rsid w:val="4057269D"/>
    <w:rsid w:val="40DC06F8"/>
    <w:rsid w:val="41300182"/>
    <w:rsid w:val="415512BB"/>
    <w:rsid w:val="41A36E3C"/>
    <w:rsid w:val="41A832C4"/>
    <w:rsid w:val="4222518C"/>
    <w:rsid w:val="42947A49"/>
    <w:rsid w:val="42CF43AB"/>
    <w:rsid w:val="434155E3"/>
    <w:rsid w:val="447446DC"/>
    <w:rsid w:val="44D66CFF"/>
    <w:rsid w:val="44FE2F9E"/>
    <w:rsid w:val="45011D41"/>
    <w:rsid w:val="45A218CA"/>
    <w:rsid w:val="45FA35DE"/>
    <w:rsid w:val="460C34F8"/>
    <w:rsid w:val="46271B24"/>
    <w:rsid w:val="463A65C6"/>
    <w:rsid w:val="47831DE0"/>
    <w:rsid w:val="479F390E"/>
    <w:rsid w:val="4809553C"/>
    <w:rsid w:val="481161CC"/>
    <w:rsid w:val="488F1019"/>
    <w:rsid w:val="48CD4381"/>
    <w:rsid w:val="49A94FE8"/>
    <w:rsid w:val="4A0F0210"/>
    <w:rsid w:val="4B427308"/>
    <w:rsid w:val="4B924B09"/>
    <w:rsid w:val="4BAE1015"/>
    <w:rsid w:val="4BC77561"/>
    <w:rsid w:val="4CE13531"/>
    <w:rsid w:val="4CE2021B"/>
    <w:rsid w:val="4D40134C"/>
    <w:rsid w:val="4D9D5E63"/>
    <w:rsid w:val="4DA841F4"/>
    <w:rsid w:val="4E172D37"/>
    <w:rsid w:val="4E331BD9"/>
    <w:rsid w:val="4E730444"/>
    <w:rsid w:val="4ECF52DB"/>
    <w:rsid w:val="4ED82367"/>
    <w:rsid w:val="4F334FFF"/>
    <w:rsid w:val="4F787CF2"/>
    <w:rsid w:val="50BC3801"/>
    <w:rsid w:val="50DC5B02"/>
    <w:rsid w:val="51611D91"/>
    <w:rsid w:val="51A4226D"/>
    <w:rsid w:val="5203159A"/>
    <w:rsid w:val="522E39DA"/>
    <w:rsid w:val="52EB1898"/>
    <w:rsid w:val="531404DE"/>
    <w:rsid w:val="532042F0"/>
    <w:rsid w:val="53E90FDD"/>
    <w:rsid w:val="53FA74D7"/>
    <w:rsid w:val="54686114"/>
    <w:rsid w:val="54BE2A98"/>
    <w:rsid w:val="581E0EA0"/>
    <w:rsid w:val="58695A9C"/>
    <w:rsid w:val="58D20FF3"/>
    <w:rsid w:val="59103CAB"/>
    <w:rsid w:val="59417CFE"/>
    <w:rsid w:val="59941D06"/>
    <w:rsid w:val="59BB35A6"/>
    <w:rsid w:val="59F50AA6"/>
    <w:rsid w:val="5A1C2EE4"/>
    <w:rsid w:val="5A567846"/>
    <w:rsid w:val="5AC13672"/>
    <w:rsid w:val="5B304FAA"/>
    <w:rsid w:val="5B5773E8"/>
    <w:rsid w:val="5C2667BC"/>
    <w:rsid w:val="5C7C71CB"/>
    <w:rsid w:val="5D37407B"/>
    <w:rsid w:val="5F212CA2"/>
    <w:rsid w:val="5F65716A"/>
    <w:rsid w:val="5F9451DF"/>
    <w:rsid w:val="60064219"/>
    <w:rsid w:val="60BC4C41"/>
    <w:rsid w:val="615B12C7"/>
    <w:rsid w:val="61B628DB"/>
    <w:rsid w:val="61CC3B61"/>
    <w:rsid w:val="62D452B1"/>
    <w:rsid w:val="638A735E"/>
    <w:rsid w:val="63EB60FE"/>
    <w:rsid w:val="651C4271"/>
    <w:rsid w:val="65204E75"/>
    <w:rsid w:val="653E4426"/>
    <w:rsid w:val="65BF14FC"/>
    <w:rsid w:val="671E6EBA"/>
    <w:rsid w:val="67585D9A"/>
    <w:rsid w:val="67945BFF"/>
    <w:rsid w:val="68BA215E"/>
    <w:rsid w:val="6A713A2E"/>
    <w:rsid w:val="6AC04E32"/>
    <w:rsid w:val="6B3D7C7E"/>
    <w:rsid w:val="6B75365C"/>
    <w:rsid w:val="6C0D6CD2"/>
    <w:rsid w:val="6C784183"/>
    <w:rsid w:val="6CAB7E55"/>
    <w:rsid w:val="6D52044D"/>
    <w:rsid w:val="6D8455BA"/>
    <w:rsid w:val="6DD808C7"/>
    <w:rsid w:val="6DFC1D81"/>
    <w:rsid w:val="6E091096"/>
    <w:rsid w:val="6F753B6B"/>
    <w:rsid w:val="6F8275FE"/>
    <w:rsid w:val="6F8A028E"/>
    <w:rsid w:val="6FEA5D29"/>
    <w:rsid w:val="70026C53"/>
    <w:rsid w:val="710D4B86"/>
    <w:rsid w:val="7132172F"/>
    <w:rsid w:val="714275DF"/>
    <w:rsid w:val="7202419A"/>
    <w:rsid w:val="73234271"/>
    <w:rsid w:val="737B5F85"/>
    <w:rsid w:val="745323E5"/>
    <w:rsid w:val="7504000A"/>
    <w:rsid w:val="75520893"/>
    <w:rsid w:val="763C358A"/>
    <w:rsid w:val="790E3028"/>
    <w:rsid w:val="7AAC17CF"/>
    <w:rsid w:val="7B1014F4"/>
    <w:rsid w:val="7BB1107D"/>
    <w:rsid w:val="7C544109"/>
    <w:rsid w:val="7CD836EE"/>
    <w:rsid w:val="7CE271F0"/>
    <w:rsid w:val="7D1C60D1"/>
    <w:rsid w:val="7D6577CA"/>
    <w:rsid w:val="7D8A0903"/>
    <w:rsid w:val="7DD86484"/>
    <w:rsid w:val="7E1D3A7B"/>
    <w:rsid w:val="7F962F62"/>
    <w:rsid w:val="7FD604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5"/>
    <w:semiHidden/>
    <w:uiPriority w:val="99"/>
  </w:style>
  <w:style w:type="character" w:customStyle="1" w:styleId="9">
    <w:name w:val="Footer Char"/>
    <w:basedOn w:val="2"/>
    <w:link w:val="4"/>
    <w:semiHidden/>
    <w:uiPriority w:val="99"/>
  </w:style>
  <w:style w:type="table" w:customStyle="1" w:styleId="10">
    <w:name w:val="Table Grid1"/>
    <w:basedOn w:val="3"/>
    <w:qFormat/>
    <w:uiPriority w:val="59"/>
    <w:rPr>
      <w:rFonts w:asciiTheme="minorHAnsi" w:hAnsiTheme="minorHAnsi" w:eastAsiaTheme="minorEastAsia" w:cstheme="minorBidi"/>
      <w:sz w:val="22"/>
      <w:szCs w:val="22"/>
      <w:lang w:val="en-IN" w:eastAsia="en-I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037C-D58F-464C-8F7C-401CB9483A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8</Words>
  <Characters>1359</Characters>
  <Lines>11</Lines>
  <Paragraphs>3</Paragraphs>
  <TotalTime>1</TotalTime>
  <ScaleCrop>false</ScaleCrop>
  <LinksUpToDate>false</LinksUpToDate>
  <CharactersWithSpaces>159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8T17:39:00Z</dcterms:created>
  <dc:creator>USER</dc:creator>
  <cp:lastModifiedBy>Dr. Bheemanagouda N. Patil</cp:lastModifiedBy>
  <cp:lastPrinted>2021-08-28T03:39:00Z</cp:lastPrinted>
  <dcterms:modified xsi:type="dcterms:W3CDTF">2024-01-25T05:27:35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34D8C8CA0874A58A0BCC451189D0E3E_12</vt:lpwstr>
  </property>
</Properties>
</file>